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4789" w14:textId="77777777" w:rsidR="00F95B56" w:rsidRPr="000F0456" w:rsidRDefault="00F95B56" w:rsidP="00D241DE"/>
    <w:p w14:paraId="780178AE" w14:textId="77777777" w:rsidR="00A9656B" w:rsidRDefault="00A9656B" w:rsidP="00AA38D2">
      <w:pPr>
        <w:jc w:val="right"/>
        <w:rPr>
          <w:b/>
          <w:bCs/>
          <w:szCs w:val="21"/>
        </w:rPr>
      </w:pPr>
    </w:p>
    <w:p w14:paraId="720B6E74" w14:textId="74478D37" w:rsidR="000145C5" w:rsidRPr="00A9656B" w:rsidRDefault="007B77E1" w:rsidP="00AA38D2">
      <w:pPr>
        <w:jc w:val="right"/>
        <w:rPr>
          <w:b/>
          <w:bCs/>
          <w:szCs w:val="21"/>
        </w:rPr>
      </w:pPr>
      <w:r w:rsidRPr="00A9656B">
        <w:rPr>
          <w:rFonts w:hint="eastAsia"/>
          <w:b/>
          <w:bCs/>
          <w:szCs w:val="21"/>
        </w:rPr>
        <w:t>添付―</w:t>
      </w:r>
      <w:r w:rsidR="005E1D39" w:rsidRPr="00A9656B">
        <w:rPr>
          <w:rFonts w:hint="eastAsia"/>
          <w:b/>
          <w:bCs/>
          <w:szCs w:val="21"/>
        </w:rPr>
        <w:t>６</w:t>
      </w:r>
    </w:p>
    <w:p w14:paraId="2F3C34EB" w14:textId="3C9908E2" w:rsidR="007B77E1" w:rsidRDefault="007B77E1" w:rsidP="007B77E1">
      <w:pPr>
        <w:jc w:val="right"/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>令和　　　年　　月　　日</w:t>
      </w:r>
    </w:p>
    <w:p w14:paraId="55F68B69" w14:textId="64D72FE4" w:rsidR="001D5F67" w:rsidRPr="000F0456" w:rsidRDefault="003E4499" w:rsidP="003E449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Pr="00A6259F">
        <w:rPr>
          <w:rFonts w:ascii="ＭＳ 明朝" w:eastAsia="ＭＳ 明朝" w:hAnsi="ＭＳ 明朝" w:hint="eastAsia"/>
        </w:rPr>
        <w:t>書類番号：</w:t>
      </w:r>
    </w:p>
    <w:p w14:paraId="71CE34E4" w14:textId="77777777" w:rsidR="007B77E1" w:rsidRPr="000F0456" w:rsidRDefault="007B77E1" w:rsidP="007B77E1">
      <w:pPr>
        <w:rPr>
          <w:rFonts w:ascii="ＭＳ 明朝" w:eastAsia="ＭＳ 明朝" w:hAnsi="ＭＳ 明朝"/>
        </w:rPr>
      </w:pPr>
    </w:p>
    <w:p w14:paraId="0ED0073E" w14:textId="05B9AFC6" w:rsidR="007B77E1" w:rsidRPr="000F0456" w:rsidRDefault="007B77E1" w:rsidP="007B77E1">
      <w:pPr>
        <w:jc w:val="center"/>
        <w:rPr>
          <w:rFonts w:ascii="ＭＳ 明朝" w:eastAsia="ＭＳ 明朝" w:hAnsi="ＭＳ 明朝"/>
          <w:b/>
          <w:bCs/>
        </w:rPr>
      </w:pPr>
      <w:r w:rsidRPr="000F0456">
        <w:rPr>
          <w:rFonts w:ascii="ＭＳ 明朝" w:eastAsia="ＭＳ 明朝" w:hAnsi="ＭＳ 明朝" w:hint="eastAsia"/>
          <w:b/>
          <w:bCs/>
        </w:rPr>
        <w:t>紛失通知書　〔バルク貯槽用〕</w:t>
      </w:r>
    </w:p>
    <w:p w14:paraId="3F98EA8A" w14:textId="77777777" w:rsidR="000F0456" w:rsidRPr="000F0456" w:rsidRDefault="000F0456" w:rsidP="007B77E1">
      <w:pPr>
        <w:jc w:val="center"/>
        <w:rPr>
          <w:rFonts w:ascii="ＭＳ 明朝" w:eastAsia="ＭＳ 明朝" w:hAnsi="ＭＳ 明朝"/>
          <w:b/>
          <w:bCs/>
        </w:rPr>
      </w:pPr>
    </w:p>
    <w:p w14:paraId="5DB2851A" w14:textId="63899BD6" w:rsidR="007B77E1" w:rsidRPr="000F0456" w:rsidRDefault="007B77E1" w:rsidP="007B77E1">
      <w:pPr>
        <w:jc w:val="left"/>
        <w:rPr>
          <w:rFonts w:ascii="ＭＳ 明朝" w:eastAsia="ＭＳ 明朝" w:hAnsi="ＭＳ 明朝"/>
          <w:b/>
          <w:bCs/>
        </w:rPr>
      </w:pPr>
      <w:r w:rsidRPr="000F0456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0103DD" w:rsidRPr="000F0456">
        <w:rPr>
          <w:rFonts w:ascii="ＭＳ 明朝" w:eastAsia="ＭＳ 明朝" w:hAnsi="ＭＳ 明朝" w:hint="eastAsia"/>
        </w:rPr>
        <w:t>紛失した者の名称</w:t>
      </w:r>
    </w:p>
    <w:p w14:paraId="24A91D66" w14:textId="374B0F74" w:rsidR="007B77E1" w:rsidRPr="000F0456" w:rsidRDefault="007B77E1" w:rsidP="007B77E1">
      <w:pPr>
        <w:jc w:val="left"/>
        <w:rPr>
          <w:rFonts w:ascii="ＭＳ 明朝" w:eastAsia="ＭＳ 明朝" w:hAnsi="ＭＳ 明朝"/>
        </w:rPr>
      </w:pPr>
    </w:p>
    <w:p w14:paraId="559C9F3E" w14:textId="18FB2FA0" w:rsidR="00076242" w:rsidRPr="000F0456" w:rsidRDefault="00076242" w:rsidP="007B77E1">
      <w:pPr>
        <w:jc w:val="left"/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>バルク貯槽の廃棄に際し、下記のバルク貯槽の特定設備検査合格証</w:t>
      </w:r>
      <w:r w:rsidR="00A94ECF" w:rsidRPr="000F0456">
        <w:rPr>
          <w:rFonts w:ascii="ＭＳ 明朝" w:eastAsia="ＭＳ 明朝" w:hAnsi="ＭＳ 明朝" w:hint="eastAsia"/>
        </w:rPr>
        <w:t>を紛失し、返納することが出来ません。よって、本紙により</w:t>
      </w:r>
      <w:r w:rsidR="009F6EA7" w:rsidRPr="000F0456">
        <w:rPr>
          <w:rFonts w:ascii="ＭＳ 明朝" w:eastAsia="ＭＳ 明朝" w:hAnsi="ＭＳ 明朝" w:hint="eastAsia"/>
        </w:rPr>
        <w:t>その旨を通知申し上げます。</w:t>
      </w:r>
    </w:p>
    <w:p w14:paraId="398B61E9" w14:textId="77777777" w:rsidR="00076242" w:rsidRPr="000F0456" w:rsidRDefault="00076242" w:rsidP="007B77E1">
      <w:pPr>
        <w:jc w:val="left"/>
        <w:rPr>
          <w:rFonts w:ascii="ＭＳ 明朝" w:eastAsia="ＭＳ 明朝" w:hAnsi="ＭＳ 明朝"/>
        </w:rPr>
      </w:pPr>
    </w:p>
    <w:p w14:paraId="217B32DF" w14:textId="04B29655" w:rsidR="007B77E1" w:rsidRPr="000F0456" w:rsidRDefault="009F6EA7" w:rsidP="007B77E1">
      <w:pPr>
        <w:jc w:val="left"/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>１．特定設備検査合格証を紛失したバルク貯槽</w:t>
      </w:r>
      <w:r w:rsidR="00D4226A" w:rsidRPr="000F0456">
        <w:rPr>
          <w:rFonts w:ascii="ＭＳ 明朝" w:eastAsia="ＭＳ 明朝" w:hAnsi="ＭＳ 明朝" w:hint="eastAsia"/>
        </w:rPr>
        <w:t xml:space="preserve">　　※該当する証憑にチェックを入れる。</w:t>
      </w: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1271"/>
        <w:gridCol w:w="2552"/>
        <w:gridCol w:w="1417"/>
        <w:gridCol w:w="3402"/>
      </w:tblGrid>
      <w:tr w:rsidR="000F0456" w:rsidRPr="000F0456" w14:paraId="247A6785" w14:textId="77777777" w:rsidTr="004F1830">
        <w:tc>
          <w:tcPr>
            <w:tcW w:w="1271" w:type="dxa"/>
          </w:tcPr>
          <w:p w14:paraId="0E5B6138" w14:textId="5C367F2C" w:rsidR="007B77E1" w:rsidRPr="000F0456" w:rsidRDefault="004F1830" w:rsidP="00BB1A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発行番号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6EA9EFF" w14:textId="77777777" w:rsidR="007B77E1" w:rsidRDefault="004F1830" w:rsidP="00BB1A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を受けた者</w:t>
            </w:r>
          </w:p>
          <w:p w14:paraId="62AD4A67" w14:textId="7447C591" w:rsidR="004F1830" w:rsidRPr="000F0456" w:rsidRDefault="004F1830" w:rsidP="00BB1A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E30550" w14:textId="77777777" w:rsidR="00166110" w:rsidRDefault="004F1830" w:rsidP="00BB1A2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者</w:t>
            </w:r>
          </w:p>
          <w:p w14:paraId="2D0C3FF0" w14:textId="4B391D25" w:rsidR="004F1830" w:rsidRPr="000F0456" w:rsidRDefault="004F1830" w:rsidP="001661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3402" w:type="dxa"/>
          </w:tcPr>
          <w:p w14:paraId="49FDB0F4" w14:textId="5A089FE8" w:rsidR="007B77E1" w:rsidRPr="000F0456" w:rsidRDefault="00F153B0" w:rsidP="00BB1A2B">
            <w:pPr>
              <w:jc w:val="center"/>
              <w:rPr>
                <w:rFonts w:ascii="ＭＳ 明朝" w:eastAsia="ＭＳ 明朝" w:hAnsi="ＭＳ 明朝"/>
              </w:rPr>
            </w:pPr>
            <w:r w:rsidRPr="000F0456">
              <w:rPr>
                <w:rFonts w:ascii="ＭＳ 明朝" w:eastAsia="ＭＳ 明朝" w:hAnsi="ＭＳ 明朝" w:hint="eastAsia"/>
              </w:rPr>
              <w:t>証憑</w:t>
            </w:r>
          </w:p>
        </w:tc>
      </w:tr>
      <w:tr w:rsidR="000F0456" w:rsidRPr="000F0456" w14:paraId="6D2F8698" w14:textId="77777777" w:rsidTr="004F1830">
        <w:tc>
          <w:tcPr>
            <w:tcW w:w="1271" w:type="dxa"/>
          </w:tcPr>
          <w:p w14:paraId="06E21BDB" w14:textId="0D98221E" w:rsidR="007B77E1" w:rsidRPr="000F0456" w:rsidRDefault="007B77E1" w:rsidP="00BB1A2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B535F6D" w14:textId="77777777" w:rsidR="007B77E1" w:rsidRPr="000F0456" w:rsidRDefault="007B77E1" w:rsidP="00BB1A2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809B49" w14:textId="670B9A59" w:rsidR="007B77E1" w:rsidRPr="000F0456" w:rsidRDefault="007B77E1" w:rsidP="00E8099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276BEEF6" w14:textId="0DA35448" w:rsidR="000103DD" w:rsidRPr="000F0456" w:rsidRDefault="00A248BF" w:rsidP="00271BD7">
            <w:pPr>
              <w:rPr>
                <w:rFonts w:ascii="ＭＳ 明朝" w:eastAsia="ＭＳ 明朝" w:hAnsi="ＭＳ 明朝"/>
              </w:rPr>
            </w:pPr>
            <w:r w:rsidRPr="000F0456">
              <w:rPr>
                <w:rFonts w:ascii="ＭＳ 明朝" w:eastAsia="ＭＳ 明朝" w:hAnsi="ＭＳ 明朝" w:hint="eastAsia"/>
              </w:rPr>
              <w:t>□</w:t>
            </w:r>
            <w:r w:rsidR="000103DD" w:rsidRPr="000F0456">
              <w:rPr>
                <w:rFonts w:ascii="ＭＳ 明朝" w:eastAsia="ＭＳ 明朝" w:hAnsi="ＭＳ 明朝" w:hint="eastAsia"/>
              </w:rPr>
              <w:t>特定設備の表示の写真</w:t>
            </w:r>
            <w:r w:rsidR="007313A0" w:rsidRPr="000F0456">
              <w:rPr>
                <w:rFonts w:ascii="ＭＳ 明朝" w:eastAsia="ＭＳ 明朝" w:hAnsi="ＭＳ 明朝" w:hint="eastAsia"/>
              </w:rPr>
              <w:t>又は拓本</w:t>
            </w:r>
          </w:p>
          <w:p w14:paraId="38D20C52" w14:textId="18D7BC9F" w:rsidR="007313A0" w:rsidRPr="000F0456" w:rsidRDefault="000103DD" w:rsidP="00271BD7">
            <w:pPr>
              <w:rPr>
                <w:rFonts w:ascii="ＭＳ 明朝" w:eastAsia="ＭＳ 明朝" w:hAnsi="ＭＳ 明朝"/>
              </w:rPr>
            </w:pPr>
            <w:r w:rsidRPr="000F0456">
              <w:rPr>
                <w:rFonts w:ascii="ＭＳ 明朝" w:eastAsia="ＭＳ 明朝" w:hAnsi="ＭＳ 明朝" w:hint="eastAsia"/>
              </w:rPr>
              <w:t>□くず化処分証明書</w:t>
            </w:r>
          </w:p>
        </w:tc>
      </w:tr>
      <w:tr w:rsidR="000F0456" w:rsidRPr="000F0456" w14:paraId="44EFF78F" w14:textId="77777777" w:rsidTr="004F1830">
        <w:trPr>
          <w:trHeight w:val="736"/>
        </w:trPr>
        <w:tc>
          <w:tcPr>
            <w:tcW w:w="1271" w:type="dxa"/>
          </w:tcPr>
          <w:p w14:paraId="534B6922" w14:textId="77777777" w:rsidR="00271BD7" w:rsidRPr="000F0456" w:rsidRDefault="00271BD7" w:rsidP="00271BD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F0D1732" w14:textId="77777777" w:rsidR="00271BD7" w:rsidRPr="000F0456" w:rsidRDefault="00271BD7" w:rsidP="00271BD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43F847A" w14:textId="1F82786F" w:rsidR="00271BD7" w:rsidRPr="000F0456" w:rsidRDefault="00271BD7" w:rsidP="00384E9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30F1A073" w14:textId="77777777" w:rsidR="000103DD" w:rsidRPr="000F0456" w:rsidRDefault="000103DD" w:rsidP="000103DD">
            <w:pPr>
              <w:rPr>
                <w:rFonts w:ascii="ＭＳ 明朝" w:eastAsia="ＭＳ 明朝" w:hAnsi="ＭＳ 明朝"/>
              </w:rPr>
            </w:pPr>
            <w:r w:rsidRPr="000F0456">
              <w:rPr>
                <w:rFonts w:ascii="ＭＳ 明朝" w:eastAsia="ＭＳ 明朝" w:hAnsi="ＭＳ 明朝" w:hint="eastAsia"/>
              </w:rPr>
              <w:t>□特定設備の表示の写真又は拓本</w:t>
            </w:r>
          </w:p>
          <w:p w14:paraId="13C9EF59" w14:textId="40A53AB6" w:rsidR="00271BD7" w:rsidRPr="000F0456" w:rsidRDefault="000103DD" w:rsidP="000103DD">
            <w:pPr>
              <w:jc w:val="left"/>
              <w:rPr>
                <w:rFonts w:ascii="ＭＳ 明朝" w:eastAsia="ＭＳ 明朝" w:hAnsi="ＭＳ 明朝"/>
              </w:rPr>
            </w:pPr>
            <w:r w:rsidRPr="000F0456">
              <w:rPr>
                <w:rFonts w:ascii="ＭＳ 明朝" w:eastAsia="ＭＳ 明朝" w:hAnsi="ＭＳ 明朝" w:hint="eastAsia"/>
              </w:rPr>
              <w:t>□くず化処分証明書</w:t>
            </w:r>
          </w:p>
        </w:tc>
      </w:tr>
      <w:tr w:rsidR="00271BD7" w:rsidRPr="000F0456" w14:paraId="555F04EE" w14:textId="77777777" w:rsidTr="004F1830">
        <w:tc>
          <w:tcPr>
            <w:tcW w:w="1271" w:type="dxa"/>
          </w:tcPr>
          <w:p w14:paraId="55EA5F24" w14:textId="77777777" w:rsidR="00271BD7" w:rsidRPr="000F0456" w:rsidRDefault="00271BD7" w:rsidP="00271BD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B50D09B" w14:textId="77777777" w:rsidR="00271BD7" w:rsidRPr="000F0456" w:rsidRDefault="00271BD7" w:rsidP="00271BD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65F8CB3" w14:textId="7932D737" w:rsidR="00271BD7" w:rsidRPr="000F0456" w:rsidRDefault="00271BD7" w:rsidP="00384E9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  <w:vAlign w:val="center"/>
          </w:tcPr>
          <w:p w14:paraId="7856114F" w14:textId="77777777" w:rsidR="000103DD" w:rsidRPr="000F0456" w:rsidRDefault="000103DD" w:rsidP="000103DD">
            <w:pPr>
              <w:rPr>
                <w:rFonts w:ascii="ＭＳ 明朝" w:eastAsia="ＭＳ 明朝" w:hAnsi="ＭＳ 明朝"/>
              </w:rPr>
            </w:pPr>
            <w:r w:rsidRPr="000F0456">
              <w:rPr>
                <w:rFonts w:ascii="ＭＳ 明朝" w:eastAsia="ＭＳ 明朝" w:hAnsi="ＭＳ 明朝" w:hint="eastAsia"/>
              </w:rPr>
              <w:t>□特定設備の表示の写真又は拓本</w:t>
            </w:r>
          </w:p>
          <w:p w14:paraId="1AA55FF5" w14:textId="18E30D0C" w:rsidR="00271BD7" w:rsidRPr="000F0456" w:rsidRDefault="000103DD" w:rsidP="000103DD">
            <w:pPr>
              <w:jc w:val="left"/>
              <w:rPr>
                <w:rFonts w:ascii="ＭＳ 明朝" w:eastAsia="ＭＳ 明朝" w:hAnsi="ＭＳ 明朝"/>
              </w:rPr>
            </w:pPr>
            <w:r w:rsidRPr="000F0456">
              <w:rPr>
                <w:rFonts w:ascii="ＭＳ 明朝" w:eastAsia="ＭＳ 明朝" w:hAnsi="ＭＳ 明朝" w:hint="eastAsia"/>
              </w:rPr>
              <w:t>□くず化処分証明書</w:t>
            </w:r>
          </w:p>
        </w:tc>
      </w:tr>
    </w:tbl>
    <w:p w14:paraId="2A5028DD" w14:textId="77777777" w:rsidR="00D4226A" w:rsidRPr="000F0456" w:rsidRDefault="00D4226A" w:rsidP="009F6EA7">
      <w:pPr>
        <w:jc w:val="left"/>
        <w:rPr>
          <w:rFonts w:ascii="ＭＳ 明朝" w:eastAsia="ＭＳ 明朝" w:hAnsi="ＭＳ 明朝"/>
        </w:rPr>
      </w:pPr>
    </w:p>
    <w:p w14:paraId="61D0F2E9" w14:textId="468E2136" w:rsidR="00F46EE6" w:rsidRPr="000F0456" w:rsidRDefault="009F6EA7" w:rsidP="00F46EE6">
      <w:pPr>
        <w:jc w:val="left"/>
        <w:rPr>
          <w:rFonts w:ascii="ＭＳ 明朝" w:eastAsia="ＭＳ 明朝" w:hAnsi="ＭＳ 明朝"/>
        </w:rPr>
      </w:pPr>
      <w:r w:rsidRPr="000F0456">
        <w:rPr>
          <w:rFonts w:ascii="ＭＳ 明朝" w:eastAsia="ＭＳ 明朝" w:hAnsi="ＭＳ 明朝" w:hint="eastAsia"/>
        </w:rPr>
        <w:t xml:space="preserve">２．紛失の理由　　</w:t>
      </w:r>
    </w:p>
    <w:p w14:paraId="31EB2868" w14:textId="74B0A992" w:rsidR="000103DD" w:rsidRPr="000F0456" w:rsidRDefault="00F46EE6" w:rsidP="007B77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103DD" w:rsidRPr="000F0456">
        <w:rPr>
          <w:rFonts w:ascii="ＭＳ 明朝" w:eastAsia="ＭＳ 明朝" w:hAnsi="ＭＳ 明朝" w:hint="eastAsia"/>
        </w:rPr>
        <w:t>具体的に記載</w:t>
      </w:r>
      <w:r>
        <w:rPr>
          <w:rFonts w:ascii="ＭＳ 明朝" w:eastAsia="ＭＳ 明朝" w:hAnsi="ＭＳ 明朝" w:hint="eastAsia"/>
        </w:rPr>
        <w:t>のこと</w:t>
      </w:r>
    </w:p>
    <w:p w14:paraId="77A35468" w14:textId="00050BEA" w:rsidR="009F6EA7" w:rsidRPr="000F0456" w:rsidRDefault="00166110" w:rsidP="007B77E1">
      <w:r>
        <w:rPr>
          <w:rFonts w:hint="eastAsia"/>
        </w:rPr>
        <w:t xml:space="preserve">　</w:t>
      </w:r>
      <w:r w:rsidR="000103DD" w:rsidRPr="000F045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DA0FE69" wp14:editId="7610DD41">
                <wp:simplePos x="0" y="0"/>
                <wp:positionH relativeFrom="column">
                  <wp:posOffset>34290</wp:posOffset>
                </wp:positionH>
                <wp:positionV relativeFrom="paragraph">
                  <wp:posOffset>29210</wp:posOffset>
                </wp:positionV>
                <wp:extent cx="5429250" cy="8001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BF508" id="正方形/長方形 23" o:spid="_x0000_s1026" style="position:absolute;left:0;text-align:left;margin-left:2.7pt;margin-top:2.3pt;width:427.5pt;height:63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" filled="f" strokecolor="#1f3763 [1604]" strokeweight="1pt"/>
            </w:pict>
          </mc:Fallback>
        </mc:AlternateContent>
      </w:r>
    </w:p>
    <w:p w14:paraId="5F11170A" w14:textId="5CA6C8E1" w:rsidR="009F6EA7" w:rsidRPr="000F0456" w:rsidRDefault="00166110" w:rsidP="007B77E1">
      <w:r>
        <w:rPr>
          <w:rFonts w:hint="eastAsia"/>
        </w:rPr>
        <w:t xml:space="preserve">　</w:t>
      </w:r>
    </w:p>
    <w:p w14:paraId="7DE2A141" w14:textId="0575346A" w:rsidR="009F6EA7" w:rsidRPr="000F0456" w:rsidRDefault="00166110" w:rsidP="007B77E1">
      <w:r>
        <w:rPr>
          <w:rFonts w:hint="eastAsia"/>
        </w:rPr>
        <w:t xml:space="preserve">　</w:t>
      </w:r>
    </w:p>
    <w:p w14:paraId="18E5E5F8" w14:textId="7C686B38" w:rsidR="007B77E1" w:rsidRPr="000F0456" w:rsidRDefault="00166110" w:rsidP="007B77E1">
      <w:r>
        <w:rPr>
          <w:rFonts w:hint="eastAsia"/>
        </w:rPr>
        <w:t xml:space="preserve">　</w:t>
      </w:r>
    </w:p>
    <w:p w14:paraId="23320BDC" w14:textId="77777777" w:rsidR="007B77E1" w:rsidRPr="000F0456" w:rsidRDefault="007B77E1" w:rsidP="007B77E1">
      <w:pPr>
        <w:jc w:val="right"/>
      </w:pPr>
    </w:p>
    <w:p w14:paraId="67056008" w14:textId="77777777" w:rsidR="007B77E1" w:rsidRPr="000F0456" w:rsidRDefault="007B77E1" w:rsidP="007B77E1">
      <w:r w:rsidRPr="000F0456">
        <w:rPr>
          <w:rFonts w:hint="eastAsia"/>
        </w:rPr>
        <w:t>備考1：欄の大きさ、使用段数等、欄の様式は任意とする。</w:t>
      </w:r>
    </w:p>
    <w:p w14:paraId="1C93840E" w14:textId="1574BE57" w:rsidR="007B77E1" w:rsidRDefault="007B77E1" w:rsidP="000103DD">
      <w:r w:rsidRPr="000F0456">
        <w:rPr>
          <w:rFonts w:hint="eastAsia"/>
        </w:rPr>
        <w:t>備考2：欄に別紙参照と記入し、別欄を添付してもよい。</w:t>
      </w:r>
    </w:p>
    <w:p w14:paraId="3AB6DD4F" w14:textId="1454E10A" w:rsidR="00AD6280" w:rsidRDefault="00AD6280" w:rsidP="000103DD"/>
    <w:p w14:paraId="1749FF19" w14:textId="0CCC19FB" w:rsidR="00AD6280" w:rsidRDefault="00AD6280" w:rsidP="000103DD"/>
    <w:p w14:paraId="4274DB5B" w14:textId="18101438" w:rsidR="00AD6280" w:rsidRDefault="00AD6280" w:rsidP="000103DD"/>
    <w:p w14:paraId="3BE459DF" w14:textId="42589C53" w:rsidR="00AD6280" w:rsidRDefault="00AD6280" w:rsidP="000103DD"/>
    <w:p w14:paraId="5C71ED99" w14:textId="19B4F16F" w:rsidR="00AD6280" w:rsidRDefault="00AD6280" w:rsidP="000103DD"/>
    <w:p w14:paraId="4D9EE38C" w14:textId="638C62D9" w:rsidR="00AD6280" w:rsidRDefault="00AD6280" w:rsidP="000103DD"/>
    <w:sectPr w:rsidR="00AD6280" w:rsidSect="00D24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4553" w14:textId="77777777" w:rsidR="00616EAC" w:rsidRDefault="00616EAC" w:rsidP="00FB1636">
      <w:r>
        <w:separator/>
      </w:r>
    </w:p>
  </w:endnote>
  <w:endnote w:type="continuationSeparator" w:id="0">
    <w:p w14:paraId="3124C9BF" w14:textId="77777777" w:rsidR="00616EAC" w:rsidRDefault="00616EAC" w:rsidP="00FB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17" w14:textId="77777777" w:rsidR="00787689" w:rsidRDefault="00787689" w:rsidP="00BB1A2B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35846"/>
      <w:docPartObj>
        <w:docPartGallery w:val="Page Numbers (Bottom of Page)"/>
        <w:docPartUnique/>
      </w:docPartObj>
    </w:sdtPr>
    <w:sdtEndPr/>
    <w:sdtContent>
      <w:p w14:paraId="720B6F18" w14:textId="239C7C3A" w:rsidR="00787689" w:rsidRDefault="00787689" w:rsidP="00782B3B">
        <w:pPr>
          <w:pStyle w:val="a5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EF" w:rsidRPr="00850FEF">
          <w:rPr>
            <w:noProof/>
            <w:lang w:val="ja-JP"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1A" w14:textId="77777777" w:rsidR="00787689" w:rsidRDefault="00787689" w:rsidP="00BB1A2B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32F4" w14:textId="77777777" w:rsidR="00616EAC" w:rsidRDefault="00616EAC" w:rsidP="00FB1636">
      <w:r>
        <w:separator/>
      </w:r>
    </w:p>
  </w:footnote>
  <w:footnote w:type="continuationSeparator" w:id="0">
    <w:p w14:paraId="7DF67A69" w14:textId="77777777" w:rsidR="00616EAC" w:rsidRDefault="00616EAC" w:rsidP="00FB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15" w14:textId="77777777" w:rsidR="00787689" w:rsidRDefault="00787689" w:rsidP="00BB1A2B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16" w14:textId="4F771584" w:rsidR="00787689" w:rsidRDefault="00787689" w:rsidP="00710E3F">
    <w:pPr>
      <w:pStyle w:val="a3"/>
      <w:ind w:firstLine="210"/>
      <w:jc w:val="right"/>
      <w:rPr>
        <w:rFonts w:ascii="ＭＳ Ｐゴシック" w:eastAsia="ＭＳ Ｐゴシック" w:hAnsi="ＭＳ Ｐゴシック"/>
        <w:color w:val="FF0000"/>
      </w:rPr>
    </w:pPr>
    <w:r>
      <w:rPr>
        <w:rFonts w:ascii="ＭＳ Ｐゴシック" w:eastAsia="ＭＳ Ｐゴシック" w:hAnsi="ＭＳ Ｐゴシック" w:hint="eastAsia"/>
      </w:rPr>
      <w:t>Ｇ液-003-20</w:t>
    </w:r>
    <w:r w:rsidRPr="000F0456">
      <w:rPr>
        <w:rFonts w:ascii="ＭＳ Ｐゴシック" w:eastAsia="ＭＳ Ｐゴシック" w:hAnsi="ＭＳ Ｐゴシック" w:hint="eastAsia"/>
      </w:rPr>
      <w:t>23</w:t>
    </w:r>
  </w:p>
  <w:p w14:paraId="26814D82" w14:textId="77777777" w:rsidR="00787689" w:rsidRPr="00710E3F" w:rsidRDefault="00787689" w:rsidP="00710E3F">
    <w:pPr>
      <w:pStyle w:val="a3"/>
      <w:ind w:firstLine="210"/>
      <w:jc w:val="right"/>
      <w:rPr>
        <w:rFonts w:ascii="ＭＳ Ｐゴシック" w:eastAsia="ＭＳ Ｐゴシック" w:hAnsi="ＭＳ Ｐ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19" w14:textId="77777777" w:rsidR="00787689" w:rsidRDefault="00787689" w:rsidP="00BB1A2B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619C"/>
    <w:multiLevelType w:val="hybridMultilevel"/>
    <w:tmpl w:val="38E40002"/>
    <w:lvl w:ilvl="0" w:tplc="4B0C5A0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600C01DC"/>
    <w:multiLevelType w:val="hybridMultilevel"/>
    <w:tmpl w:val="D3A27DE4"/>
    <w:lvl w:ilvl="0" w:tplc="147E853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6992854">
    <w:abstractNumId w:val="1"/>
  </w:num>
  <w:num w:numId="2" w16cid:durableId="57386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B2"/>
    <w:rsid w:val="000006F9"/>
    <w:rsid w:val="000103DD"/>
    <w:rsid w:val="0001363C"/>
    <w:rsid w:val="000145C5"/>
    <w:rsid w:val="00016146"/>
    <w:rsid w:val="000168E8"/>
    <w:rsid w:val="0002268B"/>
    <w:rsid w:val="00024915"/>
    <w:rsid w:val="000277AD"/>
    <w:rsid w:val="00030FC2"/>
    <w:rsid w:val="00041EC2"/>
    <w:rsid w:val="00045B84"/>
    <w:rsid w:val="000467D2"/>
    <w:rsid w:val="00050328"/>
    <w:rsid w:val="00050B91"/>
    <w:rsid w:val="000605C9"/>
    <w:rsid w:val="000620AA"/>
    <w:rsid w:val="00063DB5"/>
    <w:rsid w:val="00065A04"/>
    <w:rsid w:val="000727FE"/>
    <w:rsid w:val="00073676"/>
    <w:rsid w:val="000741E4"/>
    <w:rsid w:val="00074320"/>
    <w:rsid w:val="00076242"/>
    <w:rsid w:val="00081C27"/>
    <w:rsid w:val="000841AF"/>
    <w:rsid w:val="0009711A"/>
    <w:rsid w:val="000A0A54"/>
    <w:rsid w:val="000A4824"/>
    <w:rsid w:val="000A4CEC"/>
    <w:rsid w:val="000A79A5"/>
    <w:rsid w:val="000B2802"/>
    <w:rsid w:val="000B3271"/>
    <w:rsid w:val="000C6219"/>
    <w:rsid w:val="000D0678"/>
    <w:rsid w:val="000D0FA7"/>
    <w:rsid w:val="000D10EA"/>
    <w:rsid w:val="000D366D"/>
    <w:rsid w:val="000D4F79"/>
    <w:rsid w:val="000E0C71"/>
    <w:rsid w:val="000E3B97"/>
    <w:rsid w:val="000E5248"/>
    <w:rsid w:val="000F0456"/>
    <w:rsid w:val="000F0B50"/>
    <w:rsid w:val="000F4937"/>
    <w:rsid w:val="000F7F48"/>
    <w:rsid w:val="00106CA1"/>
    <w:rsid w:val="00113D33"/>
    <w:rsid w:val="00114BC6"/>
    <w:rsid w:val="00116307"/>
    <w:rsid w:val="0012465F"/>
    <w:rsid w:val="001274E8"/>
    <w:rsid w:val="00132588"/>
    <w:rsid w:val="00135B5C"/>
    <w:rsid w:val="001367A0"/>
    <w:rsid w:val="001404D6"/>
    <w:rsid w:val="0014787D"/>
    <w:rsid w:val="001519D8"/>
    <w:rsid w:val="00151AF2"/>
    <w:rsid w:val="00154595"/>
    <w:rsid w:val="00166110"/>
    <w:rsid w:val="00171D5B"/>
    <w:rsid w:val="001751D5"/>
    <w:rsid w:val="0017733B"/>
    <w:rsid w:val="0019050B"/>
    <w:rsid w:val="001920D4"/>
    <w:rsid w:val="00193577"/>
    <w:rsid w:val="001939D1"/>
    <w:rsid w:val="00193E24"/>
    <w:rsid w:val="00194751"/>
    <w:rsid w:val="00195457"/>
    <w:rsid w:val="001A1B49"/>
    <w:rsid w:val="001A7224"/>
    <w:rsid w:val="001A7257"/>
    <w:rsid w:val="001B13D5"/>
    <w:rsid w:val="001B1F96"/>
    <w:rsid w:val="001B26B5"/>
    <w:rsid w:val="001B4A3C"/>
    <w:rsid w:val="001B6663"/>
    <w:rsid w:val="001C2E76"/>
    <w:rsid w:val="001D272E"/>
    <w:rsid w:val="001D5F67"/>
    <w:rsid w:val="001D630B"/>
    <w:rsid w:val="001D7F3C"/>
    <w:rsid w:val="001E3661"/>
    <w:rsid w:val="001E39AB"/>
    <w:rsid w:val="001E499E"/>
    <w:rsid w:val="001F2AAC"/>
    <w:rsid w:val="00200B45"/>
    <w:rsid w:val="002015B2"/>
    <w:rsid w:val="00203CE1"/>
    <w:rsid w:val="00203F7A"/>
    <w:rsid w:val="00204ED0"/>
    <w:rsid w:val="00205008"/>
    <w:rsid w:val="002056ED"/>
    <w:rsid w:val="002071A5"/>
    <w:rsid w:val="00221846"/>
    <w:rsid w:val="0022248E"/>
    <w:rsid w:val="002257F5"/>
    <w:rsid w:val="00233656"/>
    <w:rsid w:val="00233B3D"/>
    <w:rsid w:val="0023662E"/>
    <w:rsid w:val="00241A90"/>
    <w:rsid w:val="00243695"/>
    <w:rsid w:val="00252387"/>
    <w:rsid w:val="00254EC7"/>
    <w:rsid w:val="00255D89"/>
    <w:rsid w:val="002565DC"/>
    <w:rsid w:val="00257294"/>
    <w:rsid w:val="0025748A"/>
    <w:rsid w:val="002605C3"/>
    <w:rsid w:val="00264D66"/>
    <w:rsid w:val="002656F0"/>
    <w:rsid w:val="00271BD7"/>
    <w:rsid w:val="0027275D"/>
    <w:rsid w:val="00274BEC"/>
    <w:rsid w:val="00286D2C"/>
    <w:rsid w:val="00290B47"/>
    <w:rsid w:val="00293A9D"/>
    <w:rsid w:val="00293F7A"/>
    <w:rsid w:val="0029505F"/>
    <w:rsid w:val="00295133"/>
    <w:rsid w:val="002A126C"/>
    <w:rsid w:val="002A57C5"/>
    <w:rsid w:val="002A73B0"/>
    <w:rsid w:val="002B0CEF"/>
    <w:rsid w:val="002C0170"/>
    <w:rsid w:val="002C1DD1"/>
    <w:rsid w:val="002D01EA"/>
    <w:rsid w:val="002D56C5"/>
    <w:rsid w:val="002F15AC"/>
    <w:rsid w:val="00301460"/>
    <w:rsid w:val="003032B2"/>
    <w:rsid w:val="00307069"/>
    <w:rsid w:val="0031060C"/>
    <w:rsid w:val="003144E8"/>
    <w:rsid w:val="00316FF5"/>
    <w:rsid w:val="0032052B"/>
    <w:rsid w:val="00321C55"/>
    <w:rsid w:val="003260B7"/>
    <w:rsid w:val="00326603"/>
    <w:rsid w:val="003273EE"/>
    <w:rsid w:val="00330663"/>
    <w:rsid w:val="003309C6"/>
    <w:rsid w:val="0033607B"/>
    <w:rsid w:val="003367C2"/>
    <w:rsid w:val="00344A90"/>
    <w:rsid w:val="00345FBB"/>
    <w:rsid w:val="003472FB"/>
    <w:rsid w:val="003476E8"/>
    <w:rsid w:val="00355CA4"/>
    <w:rsid w:val="003576C5"/>
    <w:rsid w:val="00357DEB"/>
    <w:rsid w:val="00360AFD"/>
    <w:rsid w:val="003638AB"/>
    <w:rsid w:val="00364524"/>
    <w:rsid w:val="0036603C"/>
    <w:rsid w:val="0037172C"/>
    <w:rsid w:val="00372E48"/>
    <w:rsid w:val="00373148"/>
    <w:rsid w:val="00384E97"/>
    <w:rsid w:val="003853E7"/>
    <w:rsid w:val="003A11B7"/>
    <w:rsid w:val="003A1786"/>
    <w:rsid w:val="003A3428"/>
    <w:rsid w:val="003A40E4"/>
    <w:rsid w:val="003B16BF"/>
    <w:rsid w:val="003B2C5A"/>
    <w:rsid w:val="003B799F"/>
    <w:rsid w:val="003C490E"/>
    <w:rsid w:val="003D0E05"/>
    <w:rsid w:val="003D40EF"/>
    <w:rsid w:val="003E4499"/>
    <w:rsid w:val="003F3848"/>
    <w:rsid w:val="003F384F"/>
    <w:rsid w:val="003F3C9A"/>
    <w:rsid w:val="003F3E75"/>
    <w:rsid w:val="003F7798"/>
    <w:rsid w:val="003F7D6E"/>
    <w:rsid w:val="004001B6"/>
    <w:rsid w:val="00401223"/>
    <w:rsid w:val="004038BA"/>
    <w:rsid w:val="00411F25"/>
    <w:rsid w:val="0041315B"/>
    <w:rsid w:val="00414750"/>
    <w:rsid w:val="0041741A"/>
    <w:rsid w:val="00420444"/>
    <w:rsid w:val="00426050"/>
    <w:rsid w:val="00432E55"/>
    <w:rsid w:val="00435CED"/>
    <w:rsid w:val="00436E85"/>
    <w:rsid w:val="00436E8F"/>
    <w:rsid w:val="00451352"/>
    <w:rsid w:val="00451B62"/>
    <w:rsid w:val="00452CC0"/>
    <w:rsid w:val="00453D36"/>
    <w:rsid w:val="00464282"/>
    <w:rsid w:val="00465221"/>
    <w:rsid w:val="00466673"/>
    <w:rsid w:val="00467D0A"/>
    <w:rsid w:val="004715DA"/>
    <w:rsid w:val="00472F30"/>
    <w:rsid w:val="00477CF1"/>
    <w:rsid w:val="004875BE"/>
    <w:rsid w:val="004943DA"/>
    <w:rsid w:val="004A0D40"/>
    <w:rsid w:val="004A13D7"/>
    <w:rsid w:val="004A4AB4"/>
    <w:rsid w:val="004B17B2"/>
    <w:rsid w:val="004B283D"/>
    <w:rsid w:val="004B316E"/>
    <w:rsid w:val="004B3958"/>
    <w:rsid w:val="004B47AD"/>
    <w:rsid w:val="004C4523"/>
    <w:rsid w:val="004D484F"/>
    <w:rsid w:val="004D56D8"/>
    <w:rsid w:val="004E0F6D"/>
    <w:rsid w:val="004E16B1"/>
    <w:rsid w:val="004E16B3"/>
    <w:rsid w:val="004E3F7F"/>
    <w:rsid w:val="004E5E3F"/>
    <w:rsid w:val="004E6F93"/>
    <w:rsid w:val="004F1660"/>
    <w:rsid w:val="004F1830"/>
    <w:rsid w:val="004F554C"/>
    <w:rsid w:val="004F57FC"/>
    <w:rsid w:val="0050309A"/>
    <w:rsid w:val="00507FF6"/>
    <w:rsid w:val="005109AC"/>
    <w:rsid w:val="00523A90"/>
    <w:rsid w:val="0052685C"/>
    <w:rsid w:val="00527D75"/>
    <w:rsid w:val="00527FF2"/>
    <w:rsid w:val="0054081F"/>
    <w:rsid w:val="005467EC"/>
    <w:rsid w:val="005474D6"/>
    <w:rsid w:val="0055251A"/>
    <w:rsid w:val="005540D1"/>
    <w:rsid w:val="00573FDA"/>
    <w:rsid w:val="00580C44"/>
    <w:rsid w:val="00583110"/>
    <w:rsid w:val="00585A4E"/>
    <w:rsid w:val="00586D1E"/>
    <w:rsid w:val="00587B20"/>
    <w:rsid w:val="00591505"/>
    <w:rsid w:val="005924C6"/>
    <w:rsid w:val="00593065"/>
    <w:rsid w:val="005966FE"/>
    <w:rsid w:val="005A44F5"/>
    <w:rsid w:val="005A4F42"/>
    <w:rsid w:val="005B24C1"/>
    <w:rsid w:val="005B47C8"/>
    <w:rsid w:val="005C6C0F"/>
    <w:rsid w:val="005C7BC1"/>
    <w:rsid w:val="005D34A5"/>
    <w:rsid w:val="005D4155"/>
    <w:rsid w:val="005E1D39"/>
    <w:rsid w:val="005E6269"/>
    <w:rsid w:val="005E770F"/>
    <w:rsid w:val="005F10BB"/>
    <w:rsid w:val="005F17CE"/>
    <w:rsid w:val="00601767"/>
    <w:rsid w:val="006023E2"/>
    <w:rsid w:val="0060329C"/>
    <w:rsid w:val="00613353"/>
    <w:rsid w:val="00616EAC"/>
    <w:rsid w:val="006202C7"/>
    <w:rsid w:val="00621FC0"/>
    <w:rsid w:val="0062318B"/>
    <w:rsid w:val="00623551"/>
    <w:rsid w:val="00632142"/>
    <w:rsid w:val="006466D3"/>
    <w:rsid w:val="006471C0"/>
    <w:rsid w:val="0065098F"/>
    <w:rsid w:val="00655CF3"/>
    <w:rsid w:val="00656E77"/>
    <w:rsid w:val="00663274"/>
    <w:rsid w:val="00670BAA"/>
    <w:rsid w:val="006719EB"/>
    <w:rsid w:val="0068019F"/>
    <w:rsid w:val="00680BCF"/>
    <w:rsid w:val="006820A8"/>
    <w:rsid w:val="0068488E"/>
    <w:rsid w:val="00686538"/>
    <w:rsid w:val="0069042C"/>
    <w:rsid w:val="00693810"/>
    <w:rsid w:val="006942ED"/>
    <w:rsid w:val="0069583D"/>
    <w:rsid w:val="006A16CB"/>
    <w:rsid w:val="006A26C3"/>
    <w:rsid w:val="006A316F"/>
    <w:rsid w:val="006A3D33"/>
    <w:rsid w:val="006A4B16"/>
    <w:rsid w:val="006A611E"/>
    <w:rsid w:val="006B6ADA"/>
    <w:rsid w:val="006C1120"/>
    <w:rsid w:val="006C5584"/>
    <w:rsid w:val="006D131E"/>
    <w:rsid w:val="006D1B2E"/>
    <w:rsid w:val="006D4393"/>
    <w:rsid w:val="006E6CB5"/>
    <w:rsid w:val="006F03D2"/>
    <w:rsid w:val="006F5A32"/>
    <w:rsid w:val="006F7DD7"/>
    <w:rsid w:val="00700659"/>
    <w:rsid w:val="00706790"/>
    <w:rsid w:val="00710E3F"/>
    <w:rsid w:val="00717F57"/>
    <w:rsid w:val="00730AEA"/>
    <w:rsid w:val="007313A0"/>
    <w:rsid w:val="007410A1"/>
    <w:rsid w:val="00751D73"/>
    <w:rsid w:val="0075238C"/>
    <w:rsid w:val="00763684"/>
    <w:rsid w:val="007732DB"/>
    <w:rsid w:val="00773593"/>
    <w:rsid w:val="00780D5E"/>
    <w:rsid w:val="00782B3B"/>
    <w:rsid w:val="00784253"/>
    <w:rsid w:val="007842B9"/>
    <w:rsid w:val="0078571A"/>
    <w:rsid w:val="00786E59"/>
    <w:rsid w:val="00787689"/>
    <w:rsid w:val="00787C14"/>
    <w:rsid w:val="00791F30"/>
    <w:rsid w:val="00796466"/>
    <w:rsid w:val="007A04AB"/>
    <w:rsid w:val="007A5310"/>
    <w:rsid w:val="007B0ECF"/>
    <w:rsid w:val="007B61C7"/>
    <w:rsid w:val="007B77E1"/>
    <w:rsid w:val="007C3A52"/>
    <w:rsid w:val="007C6727"/>
    <w:rsid w:val="007C7382"/>
    <w:rsid w:val="007D0FD1"/>
    <w:rsid w:val="007D3C5D"/>
    <w:rsid w:val="007D4C1B"/>
    <w:rsid w:val="007D5B77"/>
    <w:rsid w:val="007E3EB3"/>
    <w:rsid w:val="007E7EBB"/>
    <w:rsid w:val="007F5346"/>
    <w:rsid w:val="008070C9"/>
    <w:rsid w:val="00815486"/>
    <w:rsid w:val="00822CD8"/>
    <w:rsid w:val="0082388A"/>
    <w:rsid w:val="0082453F"/>
    <w:rsid w:val="008366CA"/>
    <w:rsid w:val="008472DB"/>
    <w:rsid w:val="00850FEF"/>
    <w:rsid w:val="008529EA"/>
    <w:rsid w:val="00854802"/>
    <w:rsid w:val="008604E7"/>
    <w:rsid w:val="00862054"/>
    <w:rsid w:val="008726ED"/>
    <w:rsid w:val="0087337E"/>
    <w:rsid w:val="00875152"/>
    <w:rsid w:val="008A45CC"/>
    <w:rsid w:val="008A4C72"/>
    <w:rsid w:val="008A75EA"/>
    <w:rsid w:val="008B20B3"/>
    <w:rsid w:val="008B55A6"/>
    <w:rsid w:val="008C03C2"/>
    <w:rsid w:val="008C191C"/>
    <w:rsid w:val="008C4C8B"/>
    <w:rsid w:val="008C669C"/>
    <w:rsid w:val="008C6DE9"/>
    <w:rsid w:val="008D388E"/>
    <w:rsid w:val="008D7E96"/>
    <w:rsid w:val="008E7008"/>
    <w:rsid w:val="008F4A12"/>
    <w:rsid w:val="008F61D1"/>
    <w:rsid w:val="00903109"/>
    <w:rsid w:val="009073E4"/>
    <w:rsid w:val="00913302"/>
    <w:rsid w:val="00915748"/>
    <w:rsid w:val="00916BC9"/>
    <w:rsid w:val="009224FB"/>
    <w:rsid w:val="00930484"/>
    <w:rsid w:val="00930D5E"/>
    <w:rsid w:val="0093152C"/>
    <w:rsid w:val="00932985"/>
    <w:rsid w:val="00932EDF"/>
    <w:rsid w:val="0093733A"/>
    <w:rsid w:val="00941AAA"/>
    <w:rsid w:val="009436D4"/>
    <w:rsid w:val="00943939"/>
    <w:rsid w:val="00944121"/>
    <w:rsid w:val="00950839"/>
    <w:rsid w:val="00950CDB"/>
    <w:rsid w:val="00957952"/>
    <w:rsid w:val="00964A22"/>
    <w:rsid w:val="00965FD7"/>
    <w:rsid w:val="0097037B"/>
    <w:rsid w:val="00971183"/>
    <w:rsid w:val="00971ED4"/>
    <w:rsid w:val="00975175"/>
    <w:rsid w:val="00977A11"/>
    <w:rsid w:val="00982A69"/>
    <w:rsid w:val="00990B6D"/>
    <w:rsid w:val="00991081"/>
    <w:rsid w:val="0099704D"/>
    <w:rsid w:val="00997FFC"/>
    <w:rsid w:val="009A1FC8"/>
    <w:rsid w:val="009A2F1B"/>
    <w:rsid w:val="009A4EBC"/>
    <w:rsid w:val="009A67F1"/>
    <w:rsid w:val="009A7E43"/>
    <w:rsid w:val="009B1EC8"/>
    <w:rsid w:val="009B4D11"/>
    <w:rsid w:val="009B520A"/>
    <w:rsid w:val="009B62ED"/>
    <w:rsid w:val="009C4462"/>
    <w:rsid w:val="009C6FAE"/>
    <w:rsid w:val="009C7741"/>
    <w:rsid w:val="009C7F21"/>
    <w:rsid w:val="009D235F"/>
    <w:rsid w:val="009E0475"/>
    <w:rsid w:val="009E1FDD"/>
    <w:rsid w:val="009E7C5F"/>
    <w:rsid w:val="009F2C9A"/>
    <w:rsid w:val="009F6EA7"/>
    <w:rsid w:val="00A04F3C"/>
    <w:rsid w:val="00A077F4"/>
    <w:rsid w:val="00A11C6E"/>
    <w:rsid w:val="00A165DC"/>
    <w:rsid w:val="00A2059E"/>
    <w:rsid w:val="00A248BF"/>
    <w:rsid w:val="00A26214"/>
    <w:rsid w:val="00A26E80"/>
    <w:rsid w:val="00A31814"/>
    <w:rsid w:val="00A42CB4"/>
    <w:rsid w:val="00A444D2"/>
    <w:rsid w:val="00A46D08"/>
    <w:rsid w:val="00A47098"/>
    <w:rsid w:val="00A50FEC"/>
    <w:rsid w:val="00A54C50"/>
    <w:rsid w:val="00A54EFE"/>
    <w:rsid w:val="00A55AD4"/>
    <w:rsid w:val="00A5762E"/>
    <w:rsid w:val="00A61035"/>
    <w:rsid w:val="00A61FEC"/>
    <w:rsid w:val="00A6259F"/>
    <w:rsid w:val="00A637E7"/>
    <w:rsid w:val="00A64F0F"/>
    <w:rsid w:val="00A65AA9"/>
    <w:rsid w:val="00A74881"/>
    <w:rsid w:val="00A84B83"/>
    <w:rsid w:val="00A862AB"/>
    <w:rsid w:val="00A863C1"/>
    <w:rsid w:val="00A91736"/>
    <w:rsid w:val="00A917FC"/>
    <w:rsid w:val="00A94ECF"/>
    <w:rsid w:val="00A9656B"/>
    <w:rsid w:val="00AA1667"/>
    <w:rsid w:val="00AA353F"/>
    <w:rsid w:val="00AA38D2"/>
    <w:rsid w:val="00AA7B01"/>
    <w:rsid w:val="00AB69F1"/>
    <w:rsid w:val="00AC1A03"/>
    <w:rsid w:val="00AC3D8E"/>
    <w:rsid w:val="00AD052B"/>
    <w:rsid w:val="00AD28C0"/>
    <w:rsid w:val="00AD6280"/>
    <w:rsid w:val="00AE1BF7"/>
    <w:rsid w:val="00AE34A6"/>
    <w:rsid w:val="00AF422F"/>
    <w:rsid w:val="00AF54EF"/>
    <w:rsid w:val="00AF55DC"/>
    <w:rsid w:val="00AF580F"/>
    <w:rsid w:val="00B04CDA"/>
    <w:rsid w:val="00B067D8"/>
    <w:rsid w:val="00B1558C"/>
    <w:rsid w:val="00B15EB2"/>
    <w:rsid w:val="00B17C5D"/>
    <w:rsid w:val="00B2135F"/>
    <w:rsid w:val="00B22BEF"/>
    <w:rsid w:val="00B275D1"/>
    <w:rsid w:val="00B277D7"/>
    <w:rsid w:val="00B31D66"/>
    <w:rsid w:val="00B32DD4"/>
    <w:rsid w:val="00B43883"/>
    <w:rsid w:val="00B50043"/>
    <w:rsid w:val="00B56876"/>
    <w:rsid w:val="00B6713C"/>
    <w:rsid w:val="00B70521"/>
    <w:rsid w:val="00B70C76"/>
    <w:rsid w:val="00B731E5"/>
    <w:rsid w:val="00B73951"/>
    <w:rsid w:val="00B76C73"/>
    <w:rsid w:val="00B90449"/>
    <w:rsid w:val="00B9056A"/>
    <w:rsid w:val="00B96BF3"/>
    <w:rsid w:val="00BA02B1"/>
    <w:rsid w:val="00BA0D15"/>
    <w:rsid w:val="00BA754B"/>
    <w:rsid w:val="00BB1A2B"/>
    <w:rsid w:val="00BC225D"/>
    <w:rsid w:val="00BD00B4"/>
    <w:rsid w:val="00BD0990"/>
    <w:rsid w:val="00BD5686"/>
    <w:rsid w:val="00BD6391"/>
    <w:rsid w:val="00BD6BB3"/>
    <w:rsid w:val="00BE0EBA"/>
    <w:rsid w:val="00BE23D4"/>
    <w:rsid w:val="00BE3588"/>
    <w:rsid w:val="00BE4199"/>
    <w:rsid w:val="00BE505A"/>
    <w:rsid w:val="00BE653B"/>
    <w:rsid w:val="00C00CF9"/>
    <w:rsid w:val="00C04331"/>
    <w:rsid w:val="00C06BBB"/>
    <w:rsid w:val="00C07B27"/>
    <w:rsid w:val="00C07CF7"/>
    <w:rsid w:val="00C1016D"/>
    <w:rsid w:val="00C12E94"/>
    <w:rsid w:val="00C13321"/>
    <w:rsid w:val="00C1362D"/>
    <w:rsid w:val="00C20572"/>
    <w:rsid w:val="00C26633"/>
    <w:rsid w:val="00C320B5"/>
    <w:rsid w:val="00C33571"/>
    <w:rsid w:val="00C44AFF"/>
    <w:rsid w:val="00C47AB7"/>
    <w:rsid w:val="00C53B2B"/>
    <w:rsid w:val="00C5456F"/>
    <w:rsid w:val="00C60905"/>
    <w:rsid w:val="00C60940"/>
    <w:rsid w:val="00C658F5"/>
    <w:rsid w:val="00C65D4D"/>
    <w:rsid w:val="00C67546"/>
    <w:rsid w:val="00C77128"/>
    <w:rsid w:val="00C779A1"/>
    <w:rsid w:val="00C81981"/>
    <w:rsid w:val="00C833B2"/>
    <w:rsid w:val="00C901FD"/>
    <w:rsid w:val="00C94DC6"/>
    <w:rsid w:val="00CB2EF1"/>
    <w:rsid w:val="00CB4987"/>
    <w:rsid w:val="00CB6729"/>
    <w:rsid w:val="00CB6DD6"/>
    <w:rsid w:val="00CB6F4D"/>
    <w:rsid w:val="00CC219F"/>
    <w:rsid w:val="00CC5CFD"/>
    <w:rsid w:val="00CC70AB"/>
    <w:rsid w:val="00CD0AAE"/>
    <w:rsid w:val="00CD3153"/>
    <w:rsid w:val="00CD77AB"/>
    <w:rsid w:val="00CD7EC8"/>
    <w:rsid w:val="00CF1E1B"/>
    <w:rsid w:val="00CF3928"/>
    <w:rsid w:val="00CF4914"/>
    <w:rsid w:val="00CF752A"/>
    <w:rsid w:val="00D013B5"/>
    <w:rsid w:val="00D02DC2"/>
    <w:rsid w:val="00D036D5"/>
    <w:rsid w:val="00D0593D"/>
    <w:rsid w:val="00D11610"/>
    <w:rsid w:val="00D17A19"/>
    <w:rsid w:val="00D211F1"/>
    <w:rsid w:val="00D23A4C"/>
    <w:rsid w:val="00D241DE"/>
    <w:rsid w:val="00D24338"/>
    <w:rsid w:val="00D261F9"/>
    <w:rsid w:val="00D30697"/>
    <w:rsid w:val="00D31949"/>
    <w:rsid w:val="00D3693A"/>
    <w:rsid w:val="00D37513"/>
    <w:rsid w:val="00D40177"/>
    <w:rsid w:val="00D40979"/>
    <w:rsid w:val="00D4226A"/>
    <w:rsid w:val="00D475D0"/>
    <w:rsid w:val="00D47BDF"/>
    <w:rsid w:val="00D54567"/>
    <w:rsid w:val="00D547D9"/>
    <w:rsid w:val="00D5776C"/>
    <w:rsid w:val="00D57A3C"/>
    <w:rsid w:val="00D628EE"/>
    <w:rsid w:val="00D6787F"/>
    <w:rsid w:val="00D738FC"/>
    <w:rsid w:val="00D870D4"/>
    <w:rsid w:val="00D90E38"/>
    <w:rsid w:val="00D93EA8"/>
    <w:rsid w:val="00DA239D"/>
    <w:rsid w:val="00DA2A0F"/>
    <w:rsid w:val="00DA3FB7"/>
    <w:rsid w:val="00DB5228"/>
    <w:rsid w:val="00DC141E"/>
    <w:rsid w:val="00DC1779"/>
    <w:rsid w:val="00DC635D"/>
    <w:rsid w:val="00DC6C3A"/>
    <w:rsid w:val="00DD0A8A"/>
    <w:rsid w:val="00DD0B5D"/>
    <w:rsid w:val="00DD14BE"/>
    <w:rsid w:val="00DD7472"/>
    <w:rsid w:val="00DD7A48"/>
    <w:rsid w:val="00DE1116"/>
    <w:rsid w:val="00DE16C6"/>
    <w:rsid w:val="00DE17A4"/>
    <w:rsid w:val="00DF2D9B"/>
    <w:rsid w:val="00DF53D3"/>
    <w:rsid w:val="00E06FB2"/>
    <w:rsid w:val="00E07A88"/>
    <w:rsid w:val="00E14D34"/>
    <w:rsid w:val="00E21B34"/>
    <w:rsid w:val="00E22FBA"/>
    <w:rsid w:val="00E23436"/>
    <w:rsid w:val="00E32BAE"/>
    <w:rsid w:val="00E35663"/>
    <w:rsid w:val="00E36F94"/>
    <w:rsid w:val="00E40620"/>
    <w:rsid w:val="00E45FAD"/>
    <w:rsid w:val="00E53DA8"/>
    <w:rsid w:val="00E57B1E"/>
    <w:rsid w:val="00E61673"/>
    <w:rsid w:val="00E643B3"/>
    <w:rsid w:val="00E65F01"/>
    <w:rsid w:val="00E663FC"/>
    <w:rsid w:val="00E66764"/>
    <w:rsid w:val="00E67789"/>
    <w:rsid w:val="00E7242E"/>
    <w:rsid w:val="00E73B7C"/>
    <w:rsid w:val="00E777B5"/>
    <w:rsid w:val="00E805D8"/>
    <w:rsid w:val="00E8099A"/>
    <w:rsid w:val="00E81FB9"/>
    <w:rsid w:val="00E8419D"/>
    <w:rsid w:val="00E85D80"/>
    <w:rsid w:val="00E86054"/>
    <w:rsid w:val="00E94C63"/>
    <w:rsid w:val="00E97564"/>
    <w:rsid w:val="00EA1FDB"/>
    <w:rsid w:val="00EA3131"/>
    <w:rsid w:val="00EA4ABB"/>
    <w:rsid w:val="00EB2FEA"/>
    <w:rsid w:val="00EB371D"/>
    <w:rsid w:val="00EC7EE8"/>
    <w:rsid w:val="00ED36F4"/>
    <w:rsid w:val="00ED4401"/>
    <w:rsid w:val="00ED483C"/>
    <w:rsid w:val="00ED4BEB"/>
    <w:rsid w:val="00EE0619"/>
    <w:rsid w:val="00EE2783"/>
    <w:rsid w:val="00EE3ECF"/>
    <w:rsid w:val="00EE5636"/>
    <w:rsid w:val="00EF1F3E"/>
    <w:rsid w:val="00EF4D84"/>
    <w:rsid w:val="00EF5FA2"/>
    <w:rsid w:val="00F00E38"/>
    <w:rsid w:val="00F02C89"/>
    <w:rsid w:val="00F03317"/>
    <w:rsid w:val="00F06F86"/>
    <w:rsid w:val="00F13010"/>
    <w:rsid w:val="00F153B0"/>
    <w:rsid w:val="00F22D67"/>
    <w:rsid w:val="00F253D3"/>
    <w:rsid w:val="00F311D1"/>
    <w:rsid w:val="00F375B1"/>
    <w:rsid w:val="00F37638"/>
    <w:rsid w:val="00F46EE6"/>
    <w:rsid w:val="00F5347E"/>
    <w:rsid w:val="00F60E0E"/>
    <w:rsid w:val="00F61A19"/>
    <w:rsid w:val="00F73606"/>
    <w:rsid w:val="00F74E27"/>
    <w:rsid w:val="00F80BBF"/>
    <w:rsid w:val="00F82DF7"/>
    <w:rsid w:val="00F86B9D"/>
    <w:rsid w:val="00F87633"/>
    <w:rsid w:val="00F95B56"/>
    <w:rsid w:val="00FA4946"/>
    <w:rsid w:val="00FA4E16"/>
    <w:rsid w:val="00FA6F0A"/>
    <w:rsid w:val="00FA7ADA"/>
    <w:rsid w:val="00FB0B3F"/>
    <w:rsid w:val="00FB1636"/>
    <w:rsid w:val="00FB50CE"/>
    <w:rsid w:val="00FB693E"/>
    <w:rsid w:val="00FB7BCF"/>
    <w:rsid w:val="00FC2BBA"/>
    <w:rsid w:val="00FC3C05"/>
    <w:rsid w:val="00FC586E"/>
    <w:rsid w:val="00FC5AEE"/>
    <w:rsid w:val="00FC73C6"/>
    <w:rsid w:val="00FE4921"/>
    <w:rsid w:val="00FE7521"/>
    <w:rsid w:val="00FF2834"/>
    <w:rsid w:val="00FF284D"/>
    <w:rsid w:val="00FF2F55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B6D66"/>
  <w15:chartTrackingRefBased/>
  <w15:docId w15:val="{377E7A4D-00B5-459F-9A1D-81009446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7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2B2"/>
    <w:pPr>
      <w:widowControl/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3032B2"/>
    <w:rPr>
      <w:rFonts w:asciiTheme="minorHAnsi" w:eastAsiaTheme="minorEastAsia" w:hAnsiTheme="minorHAnsi"/>
    </w:rPr>
  </w:style>
  <w:style w:type="paragraph" w:styleId="a5">
    <w:name w:val="footer"/>
    <w:basedOn w:val="a"/>
    <w:link w:val="a6"/>
    <w:uiPriority w:val="99"/>
    <w:unhideWhenUsed/>
    <w:rsid w:val="003032B2"/>
    <w:pPr>
      <w:widowControl/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3032B2"/>
    <w:rPr>
      <w:rFonts w:asciiTheme="minorHAnsi" w:eastAsiaTheme="minorEastAsia" w:hAnsiTheme="minorHAnsi"/>
    </w:rPr>
  </w:style>
  <w:style w:type="paragraph" w:styleId="a7">
    <w:name w:val="List Paragraph"/>
    <w:basedOn w:val="a"/>
    <w:uiPriority w:val="34"/>
    <w:qFormat/>
    <w:rsid w:val="00C77128"/>
    <w:pPr>
      <w:ind w:leftChars="400" w:left="840"/>
    </w:pPr>
    <w:rPr>
      <w:rFonts w:asciiTheme="minorHAnsi" w:eastAsiaTheme="minorEastAsia" w:hAnsiTheme="minorHAnsi"/>
    </w:rPr>
  </w:style>
  <w:style w:type="table" w:styleId="a8">
    <w:name w:val="Table Grid"/>
    <w:basedOn w:val="a1"/>
    <w:uiPriority w:val="59"/>
    <w:rsid w:val="00C771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522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65221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653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E653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E65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65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653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E6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E653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0E0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ABE6-A14B-4473-8C15-166CD58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outsura</dc:creator>
  <cp:keywords/>
  <dc:description/>
  <cp:lastModifiedBy>a-mizokuchi</cp:lastModifiedBy>
  <cp:revision>3</cp:revision>
  <cp:lastPrinted>2023-01-27T00:23:00Z</cp:lastPrinted>
  <dcterms:created xsi:type="dcterms:W3CDTF">2023-03-15T02:33:00Z</dcterms:created>
  <dcterms:modified xsi:type="dcterms:W3CDTF">2023-03-22T23:37:00Z</dcterms:modified>
</cp:coreProperties>
</file>